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8A9472" w:rsidR="00DF4FD8" w:rsidRPr="00A410FF" w:rsidRDefault="007254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9229A8" w:rsidR="00222997" w:rsidRPr="0078428F" w:rsidRDefault="007254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DEBF95" w:rsidR="00222997" w:rsidRPr="00927C1B" w:rsidRDefault="00725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943704" w:rsidR="00222997" w:rsidRPr="00927C1B" w:rsidRDefault="00725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F28EF5" w:rsidR="00222997" w:rsidRPr="00927C1B" w:rsidRDefault="00725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FC6186" w:rsidR="00222997" w:rsidRPr="00927C1B" w:rsidRDefault="00725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EC1023" w:rsidR="00222997" w:rsidRPr="00927C1B" w:rsidRDefault="00725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93F026" w:rsidR="00222997" w:rsidRPr="00927C1B" w:rsidRDefault="00725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8512FC" w:rsidR="00222997" w:rsidRPr="00927C1B" w:rsidRDefault="00725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6D8B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9A9A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22B94B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E59548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2C7A8E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1F1180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BDCFA9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125441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EE6545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A57104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CA982D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C46461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FF6F49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FA5E16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D7C11C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727440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7AAB9C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643714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9AE9C3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386B27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BA6BFE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3FAD8B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88CF6E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BC77F3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DE0AD9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2AC2AF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92A0B1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2FB09A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BF481F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0B1FBB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1D10AD" w:rsidR="0041001E" w:rsidRPr="004B120E" w:rsidRDefault="00725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1589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45E6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A896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9F39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2540E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84 Calendar</dc:title>
  <dc:subject>Free printable February 1684 Calendar</dc:subject>
  <dc:creator>General Blue Corporation</dc:creator>
  <keywords>February 1684 Calendar Printable, Easy to Customize</keywords>
  <dc:description/>
  <dcterms:created xsi:type="dcterms:W3CDTF">2019-12-12T15:31:00.0000000Z</dcterms:created>
  <dcterms:modified xsi:type="dcterms:W3CDTF">2023-05-28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